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bookmarkStart w:id="0" w:name="_GoBack"/>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673A35">
        <w:rPr>
          <w:rFonts w:ascii="標楷體" w:eastAsia="標楷體" w:hAnsi="標楷體" w:hint="eastAsia"/>
          <w:b/>
          <w:color w:val="000000"/>
          <w:sz w:val="28"/>
          <w:szCs w:val="28"/>
        </w:rPr>
        <w:t>11</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bookmarkEnd w:id="0"/>
    </w:p>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9266FA" w:rsidRPr="00A150D5" w:rsidRDefault="009266FA" w:rsidP="00321597">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新屋區</w:t>
      </w:r>
      <w:r w:rsidR="001B43EF" w:rsidRPr="001B43EF">
        <w:rPr>
          <w:rFonts w:hint="eastAsia"/>
          <w:szCs w:val="28"/>
        </w:rPr>
        <w:t>永福</w:t>
      </w:r>
      <w:r w:rsidRPr="001B43EF">
        <w:rPr>
          <w:rFonts w:hint="eastAsia"/>
          <w:szCs w:val="28"/>
        </w:rPr>
        <w:t>國民小學</w:t>
      </w:r>
    </w:p>
    <w:p w:rsidR="00AB2739" w:rsidRPr="00AB2739"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AB2739" w:rsidRPr="00AB2739">
        <w:rPr>
          <w:rFonts w:hint="eastAsia"/>
          <w:color w:val="000000"/>
          <w:szCs w:val="28"/>
        </w:rPr>
        <w:t>桃園市大溪區蚵間國民小學</w:t>
      </w:r>
      <w:r w:rsidR="00AB2739">
        <w:rPr>
          <w:rFonts w:hint="eastAsia"/>
          <w:color w:val="000000"/>
          <w:szCs w:val="28"/>
        </w:rPr>
        <w:t>、</w:t>
      </w:r>
      <w:r w:rsidR="00AB2739" w:rsidRPr="00AB2739">
        <w:rPr>
          <w:rFonts w:hint="eastAsia"/>
          <w:color w:val="000000"/>
          <w:szCs w:val="28"/>
        </w:rPr>
        <w:t>桃園市龍潭區高原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00673A35">
        <w:rPr>
          <w:rFonts w:hint="eastAsia"/>
          <w:color w:val="000000"/>
          <w:szCs w:val="28"/>
        </w:rPr>
        <w:t>桃園市新屋區永安</w:t>
      </w:r>
      <w:r w:rsidRPr="00AB2739">
        <w:rPr>
          <w:rFonts w:hint="eastAsia"/>
          <w:color w:val="000000"/>
          <w:szCs w:val="28"/>
        </w:rPr>
        <w:t>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肆、參與對象：</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桃園市</w:t>
      </w:r>
      <w:r w:rsidR="00AB2739">
        <w:rPr>
          <w:color w:val="000000"/>
          <w:szCs w:val="28"/>
        </w:rPr>
        <w:t>1</w:t>
      </w:r>
      <w:r w:rsidR="00673A35">
        <w:rPr>
          <w:rFonts w:hint="eastAsia"/>
          <w:color w:val="000000"/>
          <w:szCs w:val="28"/>
        </w:rPr>
        <w:t>11</w:t>
      </w:r>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rsidR="009266FA" w:rsidRP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673A35">
        <w:rPr>
          <w:rFonts w:hint="eastAsia"/>
          <w:color w:val="000000"/>
          <w:szCs w:val="28"/>
        </w:rPr>
        <w:t>11</w:t>
      </w:r>
      <w:r w:rsidR="009266FA" w:rsidRPr="008B307D">
        <w:rPr>
          <w:rFonts w:hint="eastAsia"/>
          <w:color w:val="000000"/>
          <w:szCs w:val="28"/>
        </w:rPr>
        <w:t>年</w:t>
      </w:r>
      <w:r w:rsidR="00673A35">
        <w:rPr>
          <w:rFonts w:hint="eastAsia"/>
          <w:color w:val="000000"/>
          <w:szCs w:val="28"/>
        </w:rPr>
        <w:t>6</w:t>
      </w:r>
      <w:r w:rsidR="009266FA" w:rsidRPr="008B307D">
        <w:rPr>
          <w:rFonts w:hint="eastAsia"/>
          <w:color w:val="000000"/>
          <w:szCs w:val="28"/>
        </w:rPr>
        <w:t>月1日至</w:t>
      </w:r>
      <w:r w:rsidR="00673A35">
        <w:rPr>
          <w:rFonts w:hint="eastAsia"/>
          <w:color w:val="000000"/>
          <w:szCs w:val="28"/>
        </w:rPr>
        <w:t>111年</w:t>
      </w:r>
      <w:r w:rsidR="005220AB">
        <w:rPr>
          <w:rFonts w:hint="eastAsia"/>
          <w:color w:val="000000"/>
          <w:szCs w:val="28"/>
        </w:rPr>
        <w:t>10</w:t>
      </w:r>
      <w:r w:rsidR="009266FA" w:rsidRPr="008B307D">
        <w:rPr>
          <w:rFonts w:hint="eastAsia"/>
          <w:color w:val="000000"/>
          <w:szCs w:val="28"/>
        </w:rPr>
        <w:t>月</w:t>
      </w:r>
      <w:r w:rsidR="005220AB">
        <w:rPr>
          <w:rFonts w:hint="eastAsia"/>
          <w:color w:val="000000"/>
          <w:szCs w:val="28"/>
        </w:rPr>
        <w:t>31</w:t>
      </w:r>
      <w:r w:rsidR="009266FA" w:rsidRPr="008B307D">
        <w:rPr>
          <w:rFonts w:hint="eastAsia"/>
          <w:color w:val="000000"/>
          <w:szCs w:val="28"/>
        </w:rPr>
        <w:t>日：辦理「校園在地化防災教育教學模組教案」徵集─對象為</w:t>
      </w:r>
      <w:r w:rsidR="00673A35" w:rsidRPr="00673A35">
        <w:rPr>
          <w:rFonts w:hint="eastAsia"/>
          <w:color w:val="000000"/>
          <w:szCs w:val="28"/>
        </w:rPr>
        <w:t>桃園市111年防災基礎建置學校名單30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lastRenderedPageBreak/>
        <w:t>1</w:t>
      </w:r>
      <w:r w:rsidR="00673A35">
        <w:rPr>
          <w:rFonts w:hint="eastAsia"/>
          <w:color w:val="000000"/>
          <w:szCs w:val="28"/>
        </w:rPr>
        <w:t>11</w:t>
      </w:r>
      <w:r w:rsidR="009266FA" w:rsidRPr="005E6450">
        <w:rPr>
          <w:rFonts w:hint="eastAsia"/>
          <w:color w:val="000000"/>
          <w:szCs w:val="28"/>
        </w:rPr>
        <w:t>年</w:t>
      </w:r>
      <w:r w:rsidR="005220AB">
        <w:rPr>
          <w:rFonts w:hint="eastAsia"/>
          <w:color w:val="000000"/>
          <w:szCs w:val="28"/>
        </w:rPr>
        <w:t>11</w:t>
      </w:r>
      <w:r w:rsidR="009266FA" w:rsidRPr="005E6450">
        <w:rPr>
          <w:rFonts w:hint="eastAsia"/>
          <w:color w:val="000000"/>
          <w:szCs w:val="28"/>
        </w:rPr>
        <w:t>月</w:t>
      </w:r>
      <w:r w:rsidR="005220AB">
        <w:rPr>
          <w:rFonts w:hint="eastAsia"/>
          <w:color w:val="000000"/>
          <w:szCs w:val="28"/>
        </w:rPr>
        <w:t>7</w:t>
      </w:r>
      <w:r w:rsidR="009266FA" w:rsidRPr="005E6450">
        <w:rPr>
          <w:rFonts w:hint="eastAsia"/>
          <w:color w:val="000000"/>
          <w:szCs w:val="28"/>
        </w:rPr>
        <w:t>日至</w:t>
      </w:r>
      <w:r w:rsidR="005220AB">
        <w:rPr>
          <w:rFonts w:hint="eastAsia"/>
          <w:color w:val="000000"/>
          <w:szCs w:val="28"/>
        </w:rPr>
        <w:t>11</w:t>
      </w:r>
      <w:r w:rsidR="009266FA" w:rsidRPr="005E6450">
        <w:rPr>
          <w:rFonts w:hint="eastAsia"/>
          <w:color w:val="000000"/>
          <w:szCs w:val="28"/>
        </w:rPr>
        <w:t>月</w:t>
      </w:r>
      <w:r w:rsidR="009266FA">
        <w:rPr>
          <w:rFonts w:hint="eastAsia"/>
          <w:color w:val="000000"/>
          <w:szCs w:val="28"/>
        </w:rPr>
        <w:t>3</w:t>
      </w:r>
      <w:r w:rsidR="005220AB">
        <w:rPr>
          <w:rFonts w:hint="eastAsia"/>
          <w:color w:val="000000"/>
          <w:szCs w:val="28"/>
        </w:rPr>
        <w:t>0</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rsidR="00673A35" w:rsidRPr="00FE3D96" w:rsidRDefault="00673A3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上述相關期程視新冠肺炎疫情滾動式調整與修正。</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r w:rsidRPr="00673A35">
        <w:rPr>
          <w:rFonts w:ascii="標楷體" w:eastAsia="標楷體" w:hAnsi="標楷體"/>
          <w:color w:val="000000"/>
          <w:sz w:val="28"/>
          <w:szCs w:val="28"/>
        </w:rPr>
        <w:t>1</w:t>
      </w:r>
      <w:r>
        <w:rPr>
          <w:rFonts w:ascii="標楷體" w:eastAsia="標楷體" w:hAnsi="標楷體" w:hint="eastAsia"/>
          <w:color w:val="000000"/>
          <w:sz w:val="28"/>
          <w:szCs w:val="28"/>
        </w:rPr>
        <w:t>11</w:t>
      </w:r>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光碟</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B669D4">
        <w:rPr>
          <w:rFonts w:ascii="標楷體" w:eastAsia="標楷體" w:hAnsi="標楷體" w:hint="eastAsia"/>
          <w:sz w:val="28"/>
          <w:szCs w:val="28"/>
        </w:rPr>
        <w:t>總務處</w:t>
      </w:r>
      <w:r w:rsidRPr="00673A35">
        <w:rPr>
          <w:rFonts w:ascii="標楷體" w:eastAsia="標楷體" w:hAnsi="標楷體" w:hint="eastAsia"/>
          <w:sz w:val="28"/>
          <w:szCs w:val="28"/>
        </w:rPr>
        <w:t>陳冠綸主任收</w:t>
      </w:r>
      <w:r w:rsidRPr="00673A35">
        <w:rPr>
          <w:rFonts w:ascii="標楷體" w:eastAsia="標楷體" w:hAnsi="標楷體" w:hint="eastAsia"/>
          <w:color w:val="000000"/>
          <w:sz w:val="28"/>
          <w:szCs w:val="28"/>
        </w:rPr>
        <w:t>。若相關</w:t>
      </w:r>
      <w:r w:rsidR="00A6529A">
        <w:rPr>
          <w:rFonts w:ascii="標楷體" w:eastAsia="標楷體" w:hAnsi="標楷體" w:hint="eastAsia"/>
          <w:color w:val="000000"/>
          <w:sz w:val="28"/>
          <w:szCs w:val="28"/>
        </w:rPr>
        <w:t>電子檔</w:t>
      </w:r>
      <w:r w:rsidRPr="00673A35">
        <w:rPr>
          <w:rFonts w:ascii="標楷體" w:eastAsia="標楷體" w:hAnsi="標楷體" w:hint="eastAsia"/>
          <w:color w:val="000000"/>
          <w:sz w:val="28"/>
          <w:szCs w:val="28"/>
        </w:rPr>
        <w:t>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w:t>
      </w:r>
      <w:hyperlink r:id="rId8" w:history="1">
        <w:r w:rsidRPr="004E1389">
          <w:rPr>
            <w:rStyle w:val="a8"/>
            <w:rFonts w:ascii="標楷體" w:eastAsia="標楷體" w:hAnsi="標楷體" w:hint="eastAsia"/>
            <w:sz w:val="28"/>
            <w:szCs w:val="28"/>
          </w:rPr>
          <w:t>g</w:t>
        </w:r>
        <w:r w:rsidRPr="004E1389">
          <w:rPr>
            <w:rStyle w:val="a8"/>
            <w:rFonts w:ascii="標楷體" w:eastAsia="標楷體" w:hAnsi="標楷體"/>
            <w:sz w:val="28"/>
            <w:szCs w:val="28"/>
          </w:rPr>
          <w:t>sc@ms.tyc.edu.tw</w:t>
        </w:r>
      </w:hyperlink>
      <w:r w:rsidRPr="00673A35">
        <w:rPr>
          <w:rFonts w:ascii="標楷體" w:eastAsia="標楷體" w:hAnsi="標楷體" w:hint="eastAsia"/>
          <w:color w:val="000000"/>
          <w:sz w:val="28"/>
          <w:szCs w:val="28"/>
        </w:rPr>
        <w:t>。</w:t>
      </w:r>
    </w:p>
    <w:p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902E9A">
        <w:rPr>
          <w:rFonts w:ascii="標楷體" w:eastAsia="標楷體" w:hAnsi="標楷體" w:hint="eastAsia"/>
          <w:b/>
          <w:sz w:val="28"/>
          <w:szCs w:val="28"/>
        </w:rPr>
        <w:t>111</w:t>
      </w:r>
      <w:r w:rsidRPr="00673A35">
        <w:rPr>
          <w:rFonts w:ascii="標楷體" w:eastAsia="標楷體" w:hAnsi="標楷體" w:hint="eastAsia"/>
          <w:b/>
          <w:sz w:val="28"/>
          <w:szCs w:val="28"/>
        </w:rPr>
        <w:t>年</w:t>
      </w:r>
      <w:r w:rsidR="005220AB">
        <w:rPr>
          <w:rFonts w:ascii="標楷體" w:eastAsia="標楷體" w:hAnsi="標楷體" w:hint="eastAsia"/>
          <w:b/>
          <w:sz w:val="28"/>
          <w:szCs w:val="28"/>
        </w:rPr>
        <w:t>10</w:t>
      </w:r>
      <w:r w:rsidRPr="00673A35">
        <w:rPr>
          <w:rFonts w:ascii="標楷體" w:eastAsia="標楷體" w:hAnsi="標楷體" w:hint="eastAsia"/>
          <w:b/>
          <w:sz w:val="28"/>
          <w:szCs w:val="28"/>
        </w:rPr>
        <w:t>月</w:t>
      </w:r>
      <w:r w:rsidR="005220AB">
        <w:rPr>
          <w:rFonts w:ascii="標楷體" w:eastAsia="標楷體" w:hAnsi="標楷體" w:hint="eastAsia"/>
          <w:b/>
          <w:sz w:val="28"/>
          <w:szCs w:val="28"/>
        </w:rPr>
        <w:t>31</w:t>
      </w:r>
      <w:r w:rsidRPr="00673A35">
        <w:rPr>
          <w:rFonts w:ascii="標楷體" w:eastAsia="標楷體" w:hAnsi="標楷體" w:hint="eastAsia"/>
          <w:b/>
          <w:sz w:val="28"/>
          <w:szCs w:val="28"/>
        </w:rPr>
        <w:t>日(</w:t>
      </w:r>
      <w:r w:rsidR="005220AB">
        <w:rPr>
          <w:rFonts w:ascii="標楷體" w:eastAsia="標楷體" w:hAnsi="標楷體" w:hint="eastAsia"/>
          <w:b/>
          <w:sz w:val="28"/>
          <w:szCs w:val="28"/>
        </w:rPr>
        <w:t>一</w:t>
      </w:r>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4E1389">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陳主任</w:t>
      </w:r>
      <w:r w:rsidRPr="00673A35">
        <w:rPr>
          <w:rFonts w:ascii="標楷體" w:eastAsia="標楷體" w:hAnsi="標楷體" w:hint="eastAsia"/>
          <w:color w:val="000000"/>
          <w:sz w:val="28"/>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r w:rsidRPr="00902E9A">
        <w:rPr>
          <w:rFonts w:ascii="標楷體" w:eastAsia="標楷體" w:hAnsi="標楷體"/>
          <w:color w:val="000000"/>
          <w:sz w:val="28"/>
          <w:szCs w:val="28"/>
        </w:rPr>
        <w:t>1</w:t>
      </w:r>
      <w:r w:rsidR="002E0C26">
        <w:rPr>
          <w:rFonts w:ascii="標楷體" w:eastAsia="標楷體" w:hAnsi="標楷體" w:hint="eastAsia"/>
          <w:color w:val="000000"/>
          <w:sz w:val="28"/>
          <w:szCs w:val="28"/>
        </w:rPr>
        <w:t>11</w:t>
      </w:r>
      <w:r w:rsidRPr="00902E9A">
        <w:rPr>
          <w:rFonts w:ascii="標楷體" w:eastAsia="標楷體" w:hAnsi="標楷體" w:hint="eastAsia"/>
          <w:color w:val="000000"/>
          <w:sz w:val="28"/>
          <w:szCs w:val="28"/>
        </w:rPr>
        <w:t>年度推展校園在地化防災教學模組」(教學設計及執行成果)徵集應包括：</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省思或師生回饋</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rsidR="00902E9A" w:rsidRP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光碟或上傳雲端傳送連結至承辦人電子信箱g</w:t>
      </w:r>
      <w:r w:rsidRPr="00902E9A">
        <w:rPr>
          <w:rFonts w:ascii="標楷體" w:eastAsia="標楷體" w:hAnsi="標楷體"/>
          <w:b/>
          <w:color w:val="000000"/>
        </w:rPr>
        <w:t>sc@ms.tyc.edu.tw</w:t>
      </w:r>
      <w:r w:rsidRPr="00902E9A">
        <w:rPr>
          <w:rFonts w:ascii="標楷體" w:eastAsia="標楷體" w:hAnsi="標楷體" w:hint="eastAsia"/>
          <w:b/>
          <w:color w:val="000000"/>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902E9A">
        <w:rPr>
          <w:rFonts w:hAnsi="標楷體" w:hint="eastAsia"/>
          <w:szCs w:val="28"/>
        </w:rPr>
        <w:t>11</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w:t>
      </w:r>
      <w:r w:rsidRPr="00FE3D96">
        <w:rPr>
          <w:rFonts w:hAnsi="標楷體" w:hint="eastAsia"/>
          <w:szCs w:val="28"/>
        </w:rPr>
        <w:lastRenderedPageBreak/>
        <w:t>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Pr="00B405EF">
        <w:rPr>
          <w:rFonts w:ascii="標楷體" w:eastAsia="標楷體" w:hAnsi="標楷體" w:hint="eastAsia"/>
          <w:b/>
        </w:rPr>
        <w:t>111年防災基礎建置學校名單30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rsidTr="008765CE">
        <w:trPr>
          <w:jc w:val="center"/>
        </w:trPr>
        <w:tc>
          <w:tcPr>
            <w:tcW w:w="980"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024102" w:rsidRPr="00803897" w:rsidTr="008765CE">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24102" w:rsidRDefault="00024102" w:rsidP="008765CE">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大成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中壢家商</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仁和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宋屋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建德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海湖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漯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漯國中</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頂社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普仁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陽明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坡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明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路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會稽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溪海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原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埔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祥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過嶺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福源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樹林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興國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山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岡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星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潭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興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龜山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雙龍國小</w:t>
            </w:r>
          </w:p>
        </w:tc>
      </w:tr>
      <w:tr w:rsidR="00024102" w:rsidRPr="00803897" w:rsidTr="008765CE">
        <w:trPr>
          <w:trHeight w:val="57"/>
          <w:jc w:val="center"/>
        </w:trPr>
        <w:tc>
          <w:tcPr>
            <w:tcW w:w="980" w:type="dxa"/>
          </w:tcPr>
          <w:p w:rsidR="00024102" w:rsidRPr="00803897" w:rsidRDefault="00024102" w:rsidP="008765CE">
            <w:pPr>
              <w:jc w:val="center"/>
              <w:rPr>
                <w:rFonts w:ascii="標楷體" w:eastAsia="標楷體" w:hAnsi="標楷體"/>
              </w:rPr>
            </w:pPr>
          </w:p>
        </w:tc>
        <w:tc>
          <w:tcPr>
            <w:tcW w:w="5228" w:type="dxa"/>
          </w:tcPr>
          <w:p w:rsidR="00024102" w:rsidRPr="00803897" w:rsidRDefault="00024102" w:rsidP="008765CE">
            <w:pPr>
              <w:jc w:val="center"/>
              <w:rPr>
                <w:rFonts w:ascii="標楷體" w:eastAsia="標楷體" w:hAnsi="標楷體"/>
              </w:rPr>
            </w:pPr>
          </w:p>
        </w:tc>
      </w:tr>
    </w:tbl>
    <w:p w:rsidR="00733A0A" w:rsidRDefault="00024102" w:rsidP="00024102">
      <w:pPr>
        <w:widowControl/>
        <w:jc w:val="center"/>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024102">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Pr>
          <w:rFonts w:ascii="標楷體" w:eastAsia="標楷體" w:hAnsi="標楷體"/>
          <w:color w:val="000000"/>
          <w:sz w:val="28"/>
          <w:szCs w:val="28"/>
        </w:rPr>
        <w:t>11</w:t>
      </w:r>
      <w:r w:rsidR="004464A0">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024102">
        <w:rPr>
          <w:rFonts w:ascii="標楷體" w:eastAsia="標楷體" w:hAnsi="標楷體" w:hint="eastAsia"/>
          <w:b/>
          <w:bCs/>
          <w:color w:val="000000"/>
          <w:sz w:val="32"/>
          <w:szCs w:val="32"/>
        </w:rPr>
        <w:t>1</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024102">
        <w:rPr>
          <w:rFonts w:ascii="標楷體" w:eastAsia="標楷體" w:hAnsi="標楷體" w:hint="eastAsia"/>
        </w:rPr>
        <w:t>1</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w:t>
      </w:r>
      <w:r w:rsidR="00024102">
        <w:rPr>
          <w:rFonts w:ascii="標楷體" w:eastAsia="標楷體" w:hAnsi="標楷體" w:hint="eastAsia"/>
          <w:spacing w:val="2"/>
        </w:rPr>
        <w:t>1</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024102">
        <w:rPr>
          <w:rFonts w:ascii="標楷體" w:eastAsia="標楷體" w:hAnsi="標楷體" w:hint="eastAsia"/>
          <w:b/>
          <w:color w:val="000000"/>
          <w:sz w:val="28"/>
          <w:szCs w:val="28"/>
        </w:rPr>
        <w:t>1</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rsidTr="009266FA">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9266FA">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0" w:type="dxa"/>
            <w:tcBorders>
              <w:tr2bl w:val="nil"/>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00A" w:rsidRPr="002E091B" w:rsidRDefault="006A000A" w:rsidP="002E091B">
      <w:pPr>
        <w:rPr>
          <w:rFonts w:ascii="Calibri" w:hAnsi="Calibri"/>
        </w:rPr>
      </w:pPr>
      <w:r>
        <w:separator/>
      </w:r>
    </w:p>
  </w:endnote>
  <w:endnote w:type="continuationSeparator" w:id="0">
    <w:p w:rsidR="006A000A" w:rsidRPr="002E091B" w:rsidRDefault="006A000A"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35508"/>
      <w:docPartObj>
        <w:docPartGallery w:val="Page Numbers (Bottom of Page)"/>
        <w:docPartUnique/>
      </w:docPartObj>
    </w:sdtPr>
    <w:sdtEndPr/>
    <w:sdtContent>
      <w:p w:rsidR="005D43BE" w:rsidRDefault="005D43BE">
        <w:pPr>
          <w:pStyle w:val="a7"/>
          <w:jc w:val="center"/>
        </w:pPr>
        <w:r>
          <w:fldChar w:fldCharType="begin"/>
        </w:r>
        <w:r>
          <w:instrText>PAGE   \* MERGEFORMAT</w:instrText>
        </w:r>
        <w:r>
          <w:fldChar w:fldCharType="separate"/>
        </w:r>
        <w:r w:rsidR="005220AB" w:rsidRPr="005220AB">
          <w:rPr>
            <w:noProof/>
            <w:lang w:val="zh-TW" w:eastAsia="zh-TW"/>
          </w:rPr>
          <w:t>2</w:t>
        </w:r>
        <w:r>
          <w:fldChar w:fldCharType="end"/>
        </w:r>
      </w:p>
    </w:sdtContent>
  </w:sdt>
  <w:p w:rsidR="005D43BE" w:rsidRDefault="005D43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00A" w:rsidRPr="002E091B" w:rsidRDefault="006A000A" w:rsidP="002E091B">
      <w:pPr>
        <w:rPr>
          <w:rFonts w:ascii="Calibri" w:hAnsi="Calibri"/>
        </w:rPr>
      </w:pPr>
      <w:r>
        <w:separator/>
      </w:r>
    </w:p>
  </w:footnote>
  <w:footnote w:type="continuationSeparator" w:id="0">
    <w:p w:rsidR="006A000A" w:rsidRPr="002E091B" w:rsidRDefault="006A000A"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7"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0"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6"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2"/>
  </w:num>
  <w:num w:numId="12">
    <w:abstractNumId w:val="15"/>
  </w:num>
  <w:num w:numId="13">
    <w:abstractNumId w:val="14"/>
  </w:num>
  <w:num w:numId="14">
    <w:abstractNumId w:val="11"/>
  </w:num>
  <w:num w:numId="15">
    <w:abstractNumId w:val="20"/>
  </w:num>
  <w:num w:numId="16">
    <w:abstractNumId w:val="25"/>
  </w:num>
  <w:num w:numId="17">
    <w:abstractNumId w:val="18"/>
  </w:num>
  <w:num w:numId="18">
    <w:abstractNumId w:val="10"/>
  </w:num>
  <w:num w:numId="19">
    <w:abstractNumId w:val="26"/>
  </w:num>
  <w:num w:numId="20">
    <w:abstractNumId w:val="16"/>
  </w:num>
  <w:num w:numId="21">
    <w:abstractNumId w:val="12"/>
  </w:num>
  <w:num w:numId="22">
    <w:abstractNumId w:val="19"/>
  </w:num>
  <w:num w:numId="23">
    <w:abstractNumId w:val="13"/>
  </w:num>
  <w:num w:numId="24">
    <w:abstractNumId w:val="21"/>
  </w:num>
  <w:num w:numId="25">
    <w:abstractNumId w:val="17"/>
  </w:num>
  <w:num w:numId="26">
    <w:abstractNumId w:val="24"/>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12D32"/>
    <w:rsid w:val="000137F4"/>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0F7EEA"/>
    <w:rsid w:val="001018CA"/>
    <w:rsid w:val="00101D2F"/>
    <w:rsid w:val="00102B97"/>
    <w:rsid w:val="0010626F"/>
    <w:rsid w:val="00114C0C"/>
    <w:rsid w:val="00115C9D"/>
    <w:rsid w:val="00116C19"/>
    <w:rsid w:val="001305E7"/>
    <w:rsid w:val="00137015"/>
    <w:rsid w:val="0014340E"/>
    <w:rsid w:val="00144384"/>
    <w:rsid w:val="001507B2"/>
    <w:rsid w:val="0015129E"/>
    <w:rsid w:val="00151A49"/>
    <w:rsid w:val="00152174"/>
    <w:rsid w:val="001532FD"/>
    <w:rsid w:val="001545B1"/>
    <w:rsid w:val="0015656C"/>
    <w:rsid w:val="00157B57"/>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E0C26"/>
    <w:rsid w:val="002F03E4"/>
    <w:rsid w:val="003037F2"/>
    <w:rsid w:val="0030526D"/>
    <w:rsid w:val="003114AC"/>
    <w:rsid w:val="00321597"/>
    <w:rsid w:val="00337CC4"/>
    <w:rsid w:val="00346673"/>
    <w:rsid w:val="00346CD6"/>
    <w:rsid w:val="00353B5D"/>
    <w:rsid w:val="003567E9"/>
    <w:rsid w:val="003612F1"/>
    <w:rsid w:val="00375E94"/>
    <w:rsid w:val="00380D17"/>
    <w:rsid w:val="00391B31"/>
    <w:rsid w:val="00393B5D"/>
    <w:rsid w:val="00394E83"/>
    <w:rsid w:val="00397645"/>
    <w:rsid w:val="003A4B8B"/>
    <w:rsid w:val="003C12A2"/>
    <w:rsid w:val="003C1F6E"/>
    <w:rsid w:val="003C439A"/>
    <w:rsid w:val="003C4CAE"/>
    <w:rsid w:val="003D0D2C"/>
    <w:rsid w:val="003E2C4F"/>
    <w:rsid w:val="003F1619"/>
    <w:rsid w:val="003F427F"/>
    <w:rsid w:val="003F4DCA"/>
    <w:rsid w:val="003F4E7F"/>
    <w:rsid w:val="00403341"/>
    <w:rsid w:val="004138F5"/>
    <w:rsid w:val="00414B38"/>
    <w:rsid w:val="00414CC6"/>
    <w:rsid w:val="0041575B"/>
    <w:rsid w:val="00424FA9"/>
    <w:rsid w:val="004255B7"/>
    <w:rsid w:val="0044174E"/>
    <w:rsid w:val="004464A0"/>
    <w:rsid w:val="004522F5"/>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180"/>
    <w:rsid w:val="004D2447"/>
    <w:rsid w:val="004D7ACB"/>
    <w:rsid w:val="004E1389"/>
    <w:rsid w:val="004E1758"/>
    <w:rsid w:val="004E37DB"/>
    <w:rsid w:val="004E5AD0"/>
    <w:rsid w:val="004E79F9"/>
    <w:rsid w:val="004F0646"/>
    <w:rsid w:val="004F0B38"/>
    <w:rsid w:val="004F3E45"/>
    <w:rsid w:val="004F5C85"/>
    <w:rsid w:val="004F6E34"/>
    <w:rsid w:val="00501F44"/>
    <w:rsid w:val="00511C28"/>
    <w:rsid w:val="005178BC"/>
    <w:rsid w:val="005220AB"/>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832B7"/>
    <w:rsid w:val="005833F5"/>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2546"/>
    <w:rsid w:val="00652AC7"/>
    <w:rsid w:val="00653CEB"/>
    <w:rsid w:val="00664183"/>
    <w:rsid w:val="006641D6"/>
    <w:rsid w:val="006648D9"/>
    <w:rsid w:val="00665514"/>
    <w:rsid w:val="00665E0A"/>
    <w:rsid w:val="006738F5"/>
    <w:rsid w:val="00673A35"/>
    <w:rsid w:val="00675555"/>
    <w:rsid w:val="00684B64"/>
    <w:rsid w:val="00686640"/>
    <w:rsid w:val="00690B81"/>
    <w:rsid w:val="00693D14"/>
    <w:rsid w:val="006A000A"/>
    <w:rsid w:val="006A3CB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08F0"/>
    <w:rsid w:val="007248C2"/>
    <w:rsid w:val="00725A62"/>
    <w:rsid w:val="00731146"/>
    <w:rsid w:val="00732D4B"/>
    <w:rsid w:val="00733A0A"/>
    <w:rsid w:val="00734233"/>
    <w:rsid w:val="00734469"/>
    <w:rsid w:val="0073799B"/>
    <w:rsid w:val="00740253"/>
    <w:rsid w:val="00750693"/>
    <w:rsid w:val="00753867"/>
    <w:rsid w:val="007538E9"/>
    <w:rsid w:val="007614E2"/>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73C1"/>
    <w:rsid w:val="008A46C5"/>
    <w:rsid w:val="008A5786"/>
    <w:rsid w:val="008A7CD5"/>
    <w:rsid w:val="008B1934"/>
    <w:rsid w:val="008B3844"/>
    <w:rsid w:val="008C25CA"/>
    <w:rsid w:val="008C4A4D"/>
    <w:rsid w:val="008D0B03"/>
    <w:rsid w:val="008D5212"/>
    <w:rsid w:val="008D782E"/>
    <w:rsid w:val="008F0147"/>
    <w:rsid w:val="008F6A6C"/>
    <w:rsid w:val="00902E9A"/>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A33F6"/>
    <w:rsid w:val="009B793F"/>
    <w:rsid w:val="009C4EAD"/>
    <w:rsid w:val="009D4E07"/>
    <w:rsid w:val="009E7461"/>
    <w:rsid w:val="009F123F"/>
    <w:rsid w:val="009F32B4"/>
    <w:rsid w:val="009F57B6"/>
    <w:rsid w:val="00A03E22"/>
    <w:rsid w:val="00A04883"/>
    <w:rsid w:val="00A0552B"/>
    <w:rsid w:val="00A063C4"/>
    <w:rsid w:val="00A107E3"/>
    <w:rsid w:val="00A12E3C"/>
    <w:rsid w:val="00A14D9A"/>
    <w:rsid w:val="00A150D5"/>
    <w:rsid w:val="00A251AE"/>
    <w:rsid w:val="00A40D60"/>
    <w:rsid w:val="00A46111"/>
    <w:rsid w:val="00A50E94"/>
    <w:rsid w:val="00A51237"/>
    <w:rsid w:val="00A57E63"/>
    <w:rsid w:val="00A65219"/>
    <w:rsid w:val="00A6529A"/>
    <w:rsid w:val="00A6770C"/>
    <w:rsid w:val="00A67C3B"/>
    <w:rsid w:val="00A7318D"/>
    <w:rsid w:val="00A92521"/>
    <w:rsid w:val="00AA1007"/>
    <w:rsid w:val="00AA3328"/>
    <w:rsid w:val="00AA353A"/>
    <w:rsid w:val="00AB0628"/>
    <w:rsid w:val="00AB07A6"/>
    <w:rsid w:val="00AB2739"/>
    <w:rsid w:val="00AC336E"/>
    <w:rsid w:val="00AC64A8"/>
    <w:rsid w:val="00AD2E3A"/>
    <w:rsid w:val="00AD3010"/>
    <w:rsid w:val="00AE5BE4"/>
    <w:rsid w:val="00AF62EF"/>
    <w:rsid w:val="00AF7AA0"/>
    <w:rsid w:val="00B129F1"/>
    <w:rsid w:val="00B247C9"/>
    <w:rsid w:val="00B403A7"/>
    <w:rsid w:val="00B40574"/>
    <w:rsid w:val="00B405EF"/>
    <w:rsid w:val="00B41BAB"/>
    <w:rsid w:val="00B42655"/>
    <w:rsid w:val="00B50428"/>
    <w:rsid w:val="00B57A4B"/>
    <w:rsid w:val="00B61448"/>
    <w:rsid w:val="00B669D4"/>
    <w:rsid w:val="00B83342"/>
    <w:rsid w:val="00B840BA"/>
    <w:rsid w:val="00B94B11"/>
    <w:rsid w:val="00BA158A"/>
    <w:rsid w:val="00BA2ADD"/>
    <w:rsid w:val="00BA383B"/>
    <w:rsid w:val="00BB07CC"/>
    <w:rsid w:val="00BB613D"/>
    <w:rsid w:val="00BC133B"/>
    <w:rsid w:val="00BC4DC7"/>
    <w:rsid w:val="00BC589B"/>
    <w:rsid w:val="00BD1C15"/>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35841"/>
    <w:rsid w:val="00C4414B"/>
    <w:rsid w:val="00C45B8F"/>
    <w:rsid w:val="00C553BB"/>
    <w:rsid w:val="00C55613"/>
    <w:rsid w:val="00C61642"/>
    <w:rsid w:val="00C73349"/>
    <w:rsid w:val="00C826E0"/>
    <w:rsid w:val="00C94096"/>
    <w:rsid w:val="00CA6FB7"/>
    <w:rsid w:val="00CC37BA"/>
    <w:rsid w:val="00CC5D4F"/>
    <w:rsid w:val="00CD22A3"/>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8FA"/>
    <w:rsid w:val="00DE4E5D"/>
    <w:rsid w:val="00DE5818"/>
    <w:rsid w:val="00DE5AE1"/>
    <w:rsid w:val="00E01AB0"/>
    <w:rsid w:val="00E1104A"/>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0FA7"/>
    <w:rsid w:val="00E656F2"/>
    <w:rsid w:val="00E6692C"/>
    <w:rsid w:val="00E73570"/>
    <w:rsid w:val="00E76264"/>
    <w:rsid w:val="00E918A2"/>
    <w:rsid w:val="00E9200C"/>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A1A5A"/>
    <w:rsid w:val="00FA1C2F"/>
    <w:rsid w:val="00FA5EB4"/>
    <w:rsid w:val="00FB35A3"/>
    <w:rsid w:val="00FC1B14"/>
    <w:rsid w:val="00FC48BA"/>
    <w:rsid w:val="00FC798D"/>
    <w:rsid w:val="00FD12F7"/>
    <w:rsid w:val="00FD5E70"/>
    <w:rsid w:val="00FE141A"/>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customStyle="1" w:styleId="10">
    <w:name w:val="未解析的提及項目1"/>
    <w:basedOn w:val="a0"/>
    <w:uiPriority w:val="99"/>
    <w:semiHidden/>
    <w:unhideWhenUsed/>
    <w:rsid w:val="004E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gsc@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4BD7-950E-46AA-B6A9-6CB255D9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9</Words>
  <Characters>3477</Characters>
  <Application>Microsoft Office Word</Application>
  <DocSecurity>0</DocSecurity>
  <Lines>28</Lines>
  <Paragraphs>8</Paragraphs>
  <ScaleCrop>false</ScaleCrop>
  <Company>HOME</Company>
  <LinksUpToDate>false</LinksUpToDate>
  <CharactersWithSpaces>4078</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1-14T01:29:00Z</cp:lastPrinted>
  <dcterms:created xsi:type="dcterms:W3CDTF">2022-09-30T04:43:00Z</dcterms:created>
  <dcterms:modified xsi:type="dcterms:W3CDTF">2022-09-30T04:43:00Z</dcterms:modified>
</cp:coreProperties>
</file>